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EDCF87" w14:textId="77777777" w:rsidR="003A5AC6" w:rsidRDefault="003A5AC6" w:rsidP="00FB3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F5E36" w14:textId="77777777" w:rsidR="003A5AC6" w:rsidRDefault="003A5AC6" w:rsidP="00FB3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0E144E" w14:textId="77777777" w:rsidR="00FB3404" w:rsidRPr="00F55130" w:rsidRDefault="00FB3404" w:rsidP="00FB3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деяких рішень</w:t>
      </w:r>
    </w:p>
    <w:p w14:paraId="202DFA9C" w14:textId="77777777" w:rsidR="00FB3404" w:rsidRDefault="00FB3404" w:rsidP="00EB68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ої міської ради </w:t>
      </w:r>
    </w:p>
    <w:p w14:paraId="1EF3F955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B0F05F" w14:textId="77777777" w:rsidR="003A5AC6" w:rsidRDefault="003A5AC6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0232B8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609E40" w14:textId="7AC60278" w:rsidR="00FB3404" w:rsidRDefault="00FB3404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40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4530C">
        <w:rPr>
          <w:rFonts w:ascii="Times New Roman" w:hAnsi="Times New Roman" w:cs="Times New Roman"/>
          <w:sz w:val="28"/>
          <w:szCs w:val="28"/>
          <w:lang w:val="uk-UA"/>
        </w:rPr>
        <w:t xml:space="preserve">статей 104-107 Цивільного кодексу України, </w:t>
      </w:r>
      <w:r w:rsidR="005A294C">
        <w:rPr>
          <w:rFonts w:ascii="Times New Roman" w:hAnsi="Times New Roman" w:cs="Times New Roman"/>
          <w:sz w:val="28"/>
          <w:szCs w:val="28"/>
          <w:lang w:val="uk-UA"/>
        </w:rPr>
        <w:t>статей 57,</w:t>
      </w:r>
      <w:r w:rsidR="00614858">
        <w:rPr>
          <w:rFonts w:ascii="Times New Roman" w:hAnsi="Times New Roman" w:cs="Times New Roman"/>
          <w:sz w:val="28"/>
          <w:szCs w:val="28"/>
          <w:lang w:val="uk-UA"/>
        </w:rPr>
        <w:t xml:space="preserve"> 78 Господарського кодексу України, </w:t>
      </w:r>
      <w:r w:rsidRPr="00FB3404">
        <w:rPr>
          <w:rFonts w:ascii="Times New Roman" w:hAnsi="Times New Roman" w:cs="Times New Roman"/>
          <w:sz w:val="28"/>
          <w:szCs w:val="28"/>
          <w:lang w:val="uk-UA"/>
        </w:rPr>
        <w:t>Основ законодавства України про охорону здоров’я, законів України «Про місцеве самоврядування в Україні», «Про державну реєстрацію юридичних осіб, фізичних осіб – підприємців та громадських формувань»</w:t>
      </w:r>
      <w:r w:rsidR="00145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30C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аціонального використання матеріальних ресурсів закладів охорони здоров’я, заснованих на комунальній власності територіальної громади міста Києва</w:t>
      </w:r>
      <w:r w:rsidR="00BD23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6691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0FA3DC30" w14:textId="77777777" w:rsidR="00BD232F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2D63C" w14:textId="77777777" w:rsidR="003A5AC6" w:rsidRDefault="003A5AC6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1897F" w14:textId="77777777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A5E92" w14:textId="77777777" w:rsidR="00F55130" w:rsidRDefault="00DA0708" w:rsidP="000B6B2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нити рішення про реорганізацію </w:t>
      </w:r>
      <w:r w:rsidR="00A10E73">
        <w:rPr>
          <w:rFonts w:ascii="Times New Roman" w:hAnsi="Times New Roman" w:cs="Times New Roman"/>
          <w:sz w:val="28"/>
          <w:szCs w:val="28"/>
          <w:lang w:val="uk-UA"/>
        </w:rPr>
        <w:t>Дитячого спеціалізованого санаторію «ЯЛИНКА» Територіального медичного об’єднання «САНАТОРНОГО ЛІКУВАННЯ» у місті Києві (ідентифікаційний код 05415970) та комунальної організації (установа заклад) Дитячого спеціалізованого санаторію «Лісова поляна» Територіального медичного об’єднання «САНАТОРНОГО ЛІКУВАННЯ» у місті Києві (ідентифікаційний код 05415817), прийнят</w:t>
      </w:r>
      <w:r w:rsidR="00EB6867">
        <w:rPr>
          <w:rFonts w:ascii="Times New Roman" w:hAnsi="Times New Roman" w:cs="Times New Roman"/>
          <w:sz w:val="28"/>
          <w:szCs w:val="28"/>
          <w:lang w:val="uk-UA"/>
        </w:rPr>
        <w:t xml:space="preserve">е відповідно до </w:t>
      </w:r>
      <w:r w:rsidR="00A10E73">
        <w:rPr>
          <w:rFonts w:ascii="Times New Roman" w:hAnsi="Times New Roman" w:cs="Times New Roman"/>
          <w:sz w:val="28"/>
          <w:szCs w:val="28"/>
          <w:lang w:val="uk-UA"/>
        </w:rPr>
        <w:t>рішення Київської міської ради від 10 червня 2021 року № 1454/1495 «</w:t>
      </w:r>
      <w:r w:rsidR="00A10E73" w:rsidRPr="0004530C">
        <w:rPr>
          <w:rFonts w:ascii="Times New Roman" w:hAnsi="Times New Roman" w:cs="Times New Roman"/>
          <w:sz w:val="28"/>
          <w:szCs w:val="28"/>
          <w:lang w:val="uk-UA"/>
        </w:rPr>
        <w:t>Про реорганізацію санаторно-курортних закладів охорони здоров’я</w:t>
      </w:r>
      <w:r w:rsidR="00A10E7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DCABEEF" w14:textId="77777777" w:rsidR="00A10E73" w:rsidRDefault="00A10E73" w:rsidP="000B6B20">
      <w:pPr>
        <w:pStyle w:val="a3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BC3FF" w14:textId="77777777" w:rsidR="00EB6867" w:rsidRDefault="00EB6867" w:rsidP="000B6B2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Київської міської ради від 10 червня 2021 року № 1454/1495 «</w:t>
      </w:r>
      <w:r w:rsidRPr="0004530C">
        <w:rPr>
          <w:rFonts w:ascii="Times New Roman" w:hAnsi="Times New Roman" w:cs="Times New Roman"/>
          <w:sz w:val="28"/>
          <w:szCs w:val="28"/>
          <w:lang w:val="uk-UA"/>
        </w:rPr>
        <w:t>Про реорганізацію санаторно-курортних закладів 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» такі зміни:</w:t>
      </w:r>
    </w:p>
    <w:p w14:paraId="5C6ADA23" w14:textId="77777777" w:rsidR="00A10E73" w:rsidRDefault="00EB6867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 w:rsidR="00A10E73">
        <w:rPr>
          <w:rFonts w:ascii="Times New Roman" w:hAnsi="Times New Roman" w:cs="Times New Roman"/>
          <w:sz w:val="28"/>
          <w:szCs w:val="28"/>
          <w:lang w:val="uk-UA"/>
        </w:rPr>
        <w:t xml:space="preserve">пункті 2 </w:t>
      </w:r>
      <w:r w:rsidR="008B418E">
        <w:rPr>
          <w:rFonts w:ascii="Times New Roman" w:hAnsi="Times New Roman" w:cs="Times New Roman"/>
          <w:sz w:val="28"/>
          <w:szCs w:val="28"/>
          <w:lang w:val="uk-UA"/>
        </w:rPr>
        <w:t>слова «Дитячий спеціалізований санаторій «ЯЛИНКА» Територіального медичного об’єднання «САНАТОРНОГО ЛІКУВАННЯ» у місті Києві (ідентифікаційний код 05415970)</w:t>
      </w:r>
      <w:r w:rsidR="00227538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8B418E">
        <w:rPr>
          <w:rFonts w:ascii="Times New Roman" w:hAnsi="Times New Roman" w:cs="Times New Roman"/>
          <w:sz w:val="28"/>
          <w:szCs w:val="28"/>
          <w:lang w:val="uk-UA"/>
        </w:rPr>
        <w:t>комунальну організацію (установу заклад) Дитячий спеціалізований санаторій «Лісова поляна» Територіального медичного об’єднання «САНАТОРНОГО ЛІКУВАННЯ» у місті Києві (ідентифікаційний код 05415817)»</w:t>
      </w:r>
      <w:r w:rsidR="00227538" w:rsidRPr="00227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38">
        <w:rPr>
          <w:rFonts w:ascii="Times New Roman" w:hAnsi="Times New Roman" w:cs="Times New Roman"/>
          <w:sz w:val="28"/>
          <w:szCs w:val="28"/>
          <w:lang w:val="uk-UA"/>
        </w:rPr>
        <w:t>виключити;</w:t>
      </w:r>
    </w:p>
    <w:p w14:paraId="0A3F5C04" w14:textId="700F57E3" w:rsidR="008B418E" w:rsidRDefault="000B6B20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 xml:space="preserve"> абзаці першому пункту </w:t>
      </w:r>
      <w:r w:rsidR="008B418E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слова «Виконавчому органу Київської міської ради (Київськ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)» замінити словами</w:t>
      </w:r>
      <w:r w:rsidR="008B418E">
        <w:rPr>
          <w:rFonts w:ascii="Times New Roman" w:hAnsi="Times New Roman" w:cs="Times New Roman"/>
          <w:sz w:val="28"/>
          <w:szCs w:val="28"/>
          <w:lang w:val="uk-UA"/>
        </w:rPr>
        <w:t xml:space="preserve"> «Київському міському голові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B9BD20" w14:textId="77777777" w:rsidR="000B6B20" w:rsidRDefault="000B6B20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ункт 4.4. пункту 4 викласти у такій редакції:</w:t>
      </w:r>
    </w:p>
    <w:p w14:paraId="5F994CE4" w14:textId="77777777" w:rsidR="000B6B20" w:rsidRDefault="000B6B20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4.4. </w:t>
      </w:r>
      <w:r w:rsidR="005B49B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твердити статут комунального некомерційного підприємства «Київська міська дитяча клінічна туберкульозна лікарня» виконавчого органу Київської міської ради (Київської міської державної адміністрації) (ідентифікаційний код 01993587)</w:t>
      </w:r>
      <w:r w:rsidR="003A5A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49B5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17279F9F" w14:textId="7AED79EC" w:rsidR="005B49B5" w:rsidRDefault="00F30721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49B5">
        <w:rPr>
          <w:rFonts w:ascii="Times New Roman" w:hAnsi="Times New Roman" w:cs="Times New Roman"/>
          <w:sz w:val="28"/>
          <w:szCs w:val="28"/>
          <w:lang w:val="uk-UA"/>
        </w:rPr>
        <w:t xml:space="preserve">ідпункт 5.2. </w:t>
      </w:r>
      <w:r w:rsidR="00236819">
        <w:rPr>
          <w:rFonts w:ascii="Times New Roman" w:hAnsi="Times New Roman" w:cs="Times New Roman"/>
          <w:sz w:val="28"/>
          <w:szCs w:val="28"/>
          <w:lang w:val="uk-UA"/>
        </w:rPr>
        <w:t xml:space="preserve">пункту 5 </w:t>
      </w:r>
      <w:r w:rsidR="005B49B5"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14:paraId="6623539A" w14:textId="42B645C2" w:rsidR="005B49B5" w:rsidRDefault="005B49B5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5.2. Київському міському голові забезпечити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>, 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з виконанням підпункту 5.1 цього пункту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B49B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уту комунального некомерційного підприємства 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>Київська міська дитяча клінічна туберкульозна лікарня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49B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</w:t>
      </w:r>
      <w:r w:rsidR="003A5A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4B27AA" w14:textId="77777777" w:rsidR="005B49B5" w:rsidRDefault="005B49B5" w:rsidP="000B6B2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D941B" w14:textId="77777777" w:rsidR="00F30721" w:rsidRDefault="00526691" w:rsidP="0052669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хорони здоров’я </w:t>
      </w:r>
      <w:r w:rsidRPr="00526691"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="00F3072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здійснення організаційно-правових заходів щодо виконання пункту 1 цього рішення. </w:t>
      </w:r>
    </w:p>
    <w:p w14:paraId="0F67804A" w14:textId="77777777" w:rsidR="00526691" w:rsidRDefault="00526691" w:rsidP="0052669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15E5F" w14:textId="020FDBF0" w:rsidR="006E3D9F" w:rsidRDefault="006A389D" w:rsidP="00912EF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691">
        <w:rPr>
          <w:rFonts w:ascii="Times New Roman" w:hAnsi="Times New Roman" w:cs="Times New Roman"/>
          <w:sz w:val="28"/>
          <w:szCs w:val="28"/>
          <w:lang w:val="uk-UA"/>
        </w:rPr>
        <w:t xml:space="preserve">В абзаці першому пункту 4 рішення </w:t>
      </w:r>
      <w:r w:rsidR="008B418E" w:rsidRPr="00526691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від 23 лютого 2021 року № 44/85 «Про реорганізацію Київського міського будинку дитини «Берізка» та Київського міського будинку дитини 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8B418E" w:rsidRPr="00526691">
        <w:rPr>
          <w:rFonts w:ascii="Times New Roman" w:hAnsi="Times New Roman" w:cs="Times New Roman"/>
          <w:sz w:val="28"/>
          <w:szCs w:val="28"/>
          <w:lang w:val="uk-UA"/>
        </w:rPr>
        <w:t>ім. М.М. Городецького»</w:t>
      </w:r>
      <w:r w:rsidRPr="00526691">
        <w:rPr>
          <w:rFonts w:ascii="Times New Roman" w:hAnsi="Times New Roman" w:cs="Times New Roman"/>
          <w:sz w:val="28"/>
          <w:szCs w:val="28"/>
          <w:lang w:val="uk-UA"/>
        </w:rPr>
        <w:t xml:space="preserve"> слова «Виконавчому органу Київської міської ради (Київськ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2669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26691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71344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2669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)» замінити слова</w:t>
      </w:r>
      <w:r w:rsidR="005A294C">
        <w:rPr>
          <w:rFonts w:ascii="Times New Roman" w:hAnsi="Times New Roman" w:cs="Times New Roman"/>
          <w:sz w:val="28"/>
          <w:szCs w:val="28"/>
          <w:lang w:val="uk-UA"/>
        </w:rPr>
        <w:t>ми «Київському міському голові»;</w:t>
      </w:r>
    </w:p>
    <w:p w14:paraId="470FC641" w14:textId="77777777" w:rsidR="00A053FF" w:rsidRDefault="005A294C" w:rsidP="002F2C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E3">
        <w:rPr>
          <w:rFonts w:ascii="Times New Roman" w:hAnsi="Times New Roman" w:cs="Times New Roman"/>
          <w:sz w:val="28"/>
          <w:szCs w:val="28"/>
          <w:lang w:val="uk-UA"/>
        </w:rPr>
        <w:t>підпункт 4.</w:t>
      </w:r>
      <w:r w:rsidR="00B50B18" w:rsidRPr="00D710E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710E3">
        <w:rPr>
          <w:rFonts w:ascii="Times New Roman" w:hAnsi="Times New Roman" w:cs="Times New Roman"/>
          <w:sz w:val="28"/>
          <w:szCs w:val="28"/>
          <w:lang w:val="uk-UA"/>
        </w:rPr>
        <w:t xml:space="preserve">. пункту 4 </w:t>
      </w:r>
      <w:r w:rsidR="00A053FF"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14:paraId="533ACE6E" w14:textId="6F23A620" w:rsidR="00D710E3" w:rsidRPr="00A053FF" w:rsidRDefault="00A053FF" w:rsidP="002F2C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05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5. Затвердити статут комунального некомерційного підприємства </w:t>
      </w:r>
      <w:r w:rsidR="00F67BC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053FF">
        <w:rPr>
          <w:rFonts w:ascii="Times New Roman" w:eastAsia="Times New Roman" w:hAnsi="Times New Roman"/>
          <w:sz w:val="28"/>
          <w:szCs w:val="28"/>
          <w:lang w:val="uk-UA" w:eastAsia="ru-RU"/>
        </w:rPr>
        <w:t>Центр медичної реабілітації та паліативної допомоги дітям</w:t>
      </w:r>
      <w:r w:rsidR="00F67BC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A05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ого органу Київської міської ради (Київської міської державної адміністрації)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14:paraId="72D7CD76" w14:textId="77777777" w:rsidR="002F2CDF" w:rsidRDefault="002F2CDF" w:rsidP="002F2CD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4C437" w14:textId="7DF67447" w:rsidR="00614858" w:rsidRDefault="00614858" w:rsidP="000B6B2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858">
        <w:rPr>
          <w:rFonts w:ascii="Times New Roman" w:hAnsi="Times New Roman" w:cs="Times New Roman"/>
          <w:sz w:val="28"/>
          <w:szCs w:val="28"/>
          <w:lang w:val="uk-UA"/>
        </w:rPr>
        <w:t>Визначити розмір статутного капіталу комунального некомерційного підприємства «</w:t>
      </w:r>
      <w:r w:rsidRPr="0061485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614858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61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58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61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58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1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58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6148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5AC6" w:rsidRPr="003A5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AC6">
        <w:rPr>
          <w:rFonts w:ascii="Times New Roman" w:hAnsi="Times New Roman" w:cs="Times New Roman"/>
          <w:sz w:val="28"/>
          <w:szCs w:val="28"/>
          <w:lang w:val="uk-UA"/>
        </w:rPr>
        <w:t>(ідентифікаційний код 39072140)</w:t>
      </w:r>
      <w:r w:rsidR="003A5AC6" w:rsidRPr="00614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858">
        <w:rPr>
          <w:rFonts w:ascii="Times New Roman" w:hAnsi="Times New Roman" w:cs="Times New Roman"/>
          <w:sz w:val="28"/>
          <w:szCs w:val="28"/>
          <w:lang w:val="uk-UA"/>
        </w:rPr>
        <w:t>у розмірі 1000,00 (одна тисяча грн 00 коп.) гривень за рахунок грошового внеску вл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8320B" w14:textId="77777777" w:rsidR="00614858" w:rsidRPr="00614858" w:rsidRDefault="00614858" w:rsidP="000B6B20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DC4B574" w14:textId="77777777" w:rsidR="00614858" w:rsidRPr="003A5AC6" w:rsidRDefault="003A5AC6" w:rsidP="00CE163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A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иївському міському голові затвердити статут </w:t>
      </w:r>
      <w:r w:rsidR="00614858" w:rsidRPr="003A5AC6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14858" w:rsidRPr="003A5AC6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614858" w:rsidRPr="003A5AC6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4858" w:rsidRPr="003A5AC6">
        <w:rPr>
          <w:rFonts w:ascii="Times New Roman" w:hAnsi="Times New Roman" w:cs="Times New Roman"/>
          <w:sz w:val="28"/>
          <w:szCs w:val="28"/>
          <w:lang w:val="uk-UA"/>
        </w:rPr>
        <w:t xml:space="preserve"> «Центр спортивної медицини міста Києва».</w:t>
      </w:r>
    </w:p>
    <w:p w14:paraId="4E71D485" w14:textId="77777777" w:rsidR="00614858" w:rsidRPr="00614858" w:rsidRDefault="00614858" w:rsidP="000B6B20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FF2C0B0" w14:textId="77777777" w:rsidR="00F9704E" w:rsidRDefault="00F9704E" w:rsidP="000B6B2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установленому порядку.</w:t>
      </w:r>
    </w:p>
    <w:p w14:paraId="1ED71FFE" w14:textId="77777777" w:rsidR="00F9704E" w:rsidRPr="00F9704E" w:rsidRDefault="00F9704E" w:rsidP="000B6B20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31C9693B" w14:textId="05D2668E" w:rsidR="00F9704E" w:rsidRPr="00806BBC" w:rsidRDefault="00F9704E" w:rsidP="000B6B2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BB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охорони </w:t>
      </w:r>
      <w:r w:rsidR="00806BBC">
        <w:rPr>
          <w:rFonts w:ascii="Times New Roman" w:hAnsi="Times New Roman" w:cs="Times New Roman"/>
          <w:sz w:val="28"/>
          <w:szCs w:val="28"/>
          <w:lang w:val="uk-UA"/>
        </w:rPr>
        <w:t>здоров’я та соціального захисту.</w:t>
      </w:r>
    </w:p>
    <w:p w14:paraId="16D6C5CB" w14:textId="77777777" w:rsidR="00F9704E" w:rsidRPr="00F9704E" w:rsidRDefault="00F9704E" w:rsidP="00F9704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A98E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586B77E3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32E5C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652AA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E3C64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FB340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C7FE1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2CE93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BD691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32136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DF8B8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09104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9ACDA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8C380D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57D17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7AD4B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CE8F8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AECE1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CDD6D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AC581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BB7C8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A068B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7A5FA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746D00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B08895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B1587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774CD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B8E5D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5D672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8965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3F1B5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BCE89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50C3D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4FDBF" w14:textId="77777777" w:rsidR="00806BBC" w:rsidRDefault="00806BBC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77004" w14:textId="77777777" w:rsidR="00806BBC" w:rsidRDefault="00806BBC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1ADF658F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3E879" w14:textId="7777777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B9E75" w14:textId="4DEA8968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FAD2D6" w14:textId="77777777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771788" w14:textId="3FE45E1A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арина ПОРОШЕНКО</w:t>
      </w:r>
    </w:p>
    <w:p w14:paraId="36FAF339" w14:textId="54519B2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967DA" w14:textId="38D203BE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658ED" w14:textId="7EEE722E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F591B" w14:textId="282A272B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D6599" w14:textId="0C9F9BA4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49EE6" w14:textId="6668A3C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75FF603" w14:textId="176DC070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7C3904" w14:textId="6C20E2CB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44A983C7" w14:textId="0401C7C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здоров’я та соціального захисту</w:t>
      </w:r>
    </w:p>
    <w:p w14:paraId="7F2FB330" w14:textId="63FA2F32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18DA0" w14:textId="21421B8E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95B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D2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B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Марина ПОРОШЕНКО</w:t>
      </w:r>
    </w:p>
    <w:p w14:paraId="01B59D98" w14:textId="2F6B8CFD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0C854D" w14:textId="0C0D9F4C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DF64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2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Юлія УЛАСИК</w:t>
      </w:r>
    </w:p>
    <w:p w14:paraId="07CF4577" w14:textId="35A8ADA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A2407" w14:textId="3CE4E3E7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89B0C" w14:textId="4EC0EE3B" w:rsidR="009E448E" w:rsidRDefault="009E448E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80233A" w14:textId="00D44117" w:rsidR="009E448E" w:rsidRDefault="009E448E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D1BABD" w14:textId="2D7BF1E4" w:rsidR="009E448E" w:rsidRDefault="009E448E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о. </w:t>
      </w:r>
      <w:r w:rsidR="00452C4D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</w:t>
      </w:r>
    </w:p>
    <w:p w14:paraId="06FB8169" w14:textId="677A31D1" w:rsidR="00452C4D" w:rsidRDefault="00452C4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791E61D5" w14:textId="54AC61EC" w:rsidR="00452C4D" w:rsidRDefault="00452C4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                                  </w:t>
      </w:r>
      <w:r w:rsidR="00D2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алентина ПОЛОЖИШНИК</w:t>
      </w:r>
    </w:p>
    <w:p w14:paraId="04DBC1B6" w14:textId="384B6C14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7DFDA7" w14:textId="3C78C6F6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5964D" w14:textId="3A13ADAA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A1440" w14:textId="57E790BF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8E3C0" w14:textId="0F3619F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ECAB6" w14:textId="66036183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0BDAD" w14:textId="3F395C9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A18597" w14:textId="4D8EB3F1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A0654" w14:textId="0DF1C64B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0F5CE" w14:textId="2FF2890C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06775" w14:textId="070D9BAB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9B063" w14:textId="6490817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347E3" w14:textId="5CA995E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E86880" w14:textId="1EFDEF70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755C3" w14:textId="7601C48C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DE1D3B" w14:textId="60FB1731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59123" w14:textId="1F8DB97E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1DF15" w14:textId="17A7E6F9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496BB" w14:textId="0B274739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E40D86" w14:textId="53E7DA3F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C7370" w14:textId="72D54D4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28278" w14:textId="07542DB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6A32D3" w14:textId="5C2C99B9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23C94" w14:textId="74AAC298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F83056" w14:textId="2D633B78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D3778" w14:textId="7175DE5E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0ABF1" w14:textId="333116B1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04B7B" w14:textId="269C9CF4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E0C70" w14:textId="24700FB0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69519" w14:textId="4F62C8D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F6AD3" w14:textId="1971D328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E6957" w14:textId="29DC173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3159B" w14:textId="0910D4D9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22DEB" w14:textId="65688D33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FDCEE4" w14:textId="01F6FA3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9CD58" w14:textId="7677A01B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61561" w14:textId="29AF27E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9A471F" w14:textId="1CA73C51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1B0E9" w14:textId="5FACD16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A58CE" w14:textId="505D780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2904B" w14:textId="24F6485E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42FDB1" w14:textId="000B23FB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6FFBE5" w14:textId="511F645F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A725E" w14:textId="74E2628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AC1D7" w14:textId="681B250D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95CA7" w14:textId="09147951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EDBA2" w14:textId="2ABCD36F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80D49" w14:textId="34F279B2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362C7" w14:textId="2F61403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9423E" w14:textId="4F9F0A3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76A3F" w14:textId="6B93C84D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834E0" w14:textId="61913570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BBEF25" w14:textId="36D20FAC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FF9EC" w14:textId="0113B4AB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6C71B" w14:textId="5B113F7C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D53FC" w14:textId="5D4BBF84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F040B" w14:textId="7B4AF2B5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4E0C5C" w14:textId="1E3CC99D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F5B9D" w14:textId="713A45C3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33EBA" w14:textId="22DA4D33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05906" w14:textId="77777777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EE2F5" w14:textId="6558881B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проєкту рішення  у паперовому вигляді відповідає проєкту в електронному вигляді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06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ї.</w:t>
      </w:r>
    </w:p>
    <w:p w14:paraId="106A6E3F" w14:textId="5AC866B3" w:rsid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Марина ЯРОШУК, помічниця депутатки Київської міської ради ІХ скликання Марини ПОРОШЕНКО </w:t>
      </w:r>
    </w:p>
    <w:p w14:paraId="5518BE3D" w14:textId="68C176E5" w:rsidR="00FD0214" w:rsidRPr="00FD0214" w:rsidRDefault="00FD021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097)1229799</w:t>
      </w:r>
    </w:p>
    <w:sectPr w:rsidR="00FD0214" w:rsidRPr="00FD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04"/>
    <w:rsid w:val="0001563A"/>
    <w:rsid w:val="0004530C"/>
    <w:rsid w:val="0006224B"/>
    <w:rsid w:val="000B6B20"/>
    <w:rsid w:val="00143E06"/>
    <w:rsid w:val="001458DC"/>
    <w:rsid w:val="00227538"/>
    <w:rsid w:val="00236819"/>
    <w:rsid w:val="00273C9C"/>
    <w:rsid w:val="00295BC3"/>
    <w:rsid w:val="002F2CDF"/>
    <w:rsid w:val="003A5AC6"/>
    <w:rsid w:val="003C756F"/>
    <w:rsid w:val="003D4D0E"/>
    <w:rsid w:val="00452C4D"/>
    <w:rsid w:val="00526691"/>
    <w:rsid w:val="005A294C"/>
    <w:rsid w:val="005B49B5"/>
    <w:rsid w:val="005C70F6"/>
    <w:rsid w:val="00614858"/>
    <w:rsid w:val="006A389D"/>
    <w:rsid w:val="006E3D9F"/>
    <w:rsid w:val="00713448"/>
    <w:rsid w:val="007E1DAB"/>
    <w:rsid w:val="00806BBC"/>
    <w:rsid w:val="008B418E"/>
    <w:rsid w:val="00956D79"/>
    <w:rsid w:val="009E448E"/>
    <w:rsid w:val="00A053FF"/>
    <w:rsid w:val="00A10E73"/>
    <w:rsid w:val="00A84D32"/>
    <w:rsid w:val="00B50B18"/>
    <w:rsid w:val="00BD232F"/>
    <w:rsid w:val="00CA0CBC"/>
    <w:rsid w:val="00D220C1"/>
    <w:rsid w:val="00D710E3"/>
    <w:rsid w:val="00DA0708"/>
    <w:rsid w:val="00DC15B7"/>
    <w:rsid w:val="00DF6432"/>
    <w:rsid w:val="00EB6867"/>
    <w:rsid w:val="00EC6BB1"/>
    <w:rsid w:val="00F30721"/>
    <w:rsid w:val="00F55130"/>
    <w:rsid w:val="00F67BCC"/>
    <w:rsid w:val="00F9704E"/>
    <w:rsid w:val="00FB3404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DDD2-BDAF-4541-B597-6BB7917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Grushecka</cp:lastModifiedBy>
  <cp:revision>13</cp:revision>
  <cp:lastPrinted>2022-09-07T15:43:00Z</cp:lastPrinted>
  <dcterms:created xsi:type="dcterms:W3CDTF">2022-08-30T21:11:00Z</dcterms:created>
  <dcterms:modified xsi:type="dcterms:W3CDTF">2022-09-08T06:11:00Z</dcterms:modified>
</cp:coreProperties>
</file>